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054" w:rsidRDefault="00792054" w:rsidP="00792054">
      <w:pPr>
        <w:rPr>
          <w:rFonts w:ascii="Arial" w:hAnsi="Arial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14DF" wp14:editId="7A7286C0">
                <wp:simplePos x="0" y="0"/>
                <wp:positionH relativeFrom="column">
                  <wp:posOffset>1962150</wp:posOffset>
                </wp:positionH>
                <wp:positionV relativeFrom="paragraph">
                  <wp:posOffset>-276225</wp:posOffset>
                </wp:positionV>
                <wp:extent cx="1828800" cy="5619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054" w:rsidRPr="00792054" w:rsidRDefault="00792054" w:rsidP="00792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2054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KNOWLEDGE IS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-21.75pt;width:2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" filled="f" stroked="f">
                <v:fill o:detectmouseclick="t"/>
                <v:textbox>
                  <w:txbxContent>
                    <w:p w:rsidR="00792054" w:rsidRPr="00792054" w:rsidRDefault="00792054" w:rsidP="00792054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92054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KNOWLEDGE IS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054" w:rsidRPr="00792054" w:rsidRDefault="00792054" w:rsidP="0079205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”</w:t>
      </w:r>
      <w:r w:rsidRPr="00792054">
        <w:rPr>
          <w:rFonts w:ascii="Arial" w:hAnsi="Arial" w:cs="Arial"/>
          <w:color w:val="000000"/>
        </w:rPr>
        <w:t>That you may retain your self-respect, it is better to displease the people by doing what you know is right, than to temporarily please them by</w:t>
      </w:r>
      <w:r>
        <w:rPr>
          <w:rFonts w:ascii="Arial" w:hAnsi="Arial" w:cs="Arial"/>
          <w:color w:val="000000"/>
        </w:rPr>
        <w:t xml:space="preserve"> doing what you know is wrong”.</w:t>
      </w:r>
      <w:r w:rsidRPr="00792054">
        <w:rPr>
          <w:rFonts w:ascii="Arial" w:hAnsi="Arial" w:cs="Arial"/>
          <w:color w:val="000000"/>
        </w:rPr>
        <w:t xml:space="preserve">   </w:t>
      </w:r>
      <w:r w:rsidRPr="00792054">
        <w:rPr>
          <w:rFonts w:ascii="Arial" w:hAnsi="Arial" w:cs="Arial"/>
          <w:color w:val="000000"/>
          <w:sz w:val="16"/>
          <w:szCs w:val="16"/>
        </w:rPr>
        <w:t xml:space="preserve">William J H </w:t>
      </w:r>
      <w:proofErr w:type="spellStart"/>
      <w:r w:rsidRPr="00792054">
        <w:rPr>
          <w:rFonts w:ascii="Arial" w:hAnsi="Arial" w:cs="Arial"/>
          <w:color w:val="000000"/>
          <w:sz w:val="16"/>
          <w:szCs w:val="16"/>
        </w:rPr>
        <w:t>Boetcker</w:t>
      </w:r>
      <w:proofErr w:type="spellEnd"/>
      <w:r w:rsidRPr="0079205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92054" w:rsidRDefault="00792054" w:rsidP="00792054">
      <w:pPr>
        <w:rPr>
          <w:rFonts w:ascii="Arial" w:hAnsi="Arial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9300" wp14:editId="12EA6089">
                <wp:simplePos x="0" y="0"/>
                <wp:positionH relativeFrom="column">
                  <wp:posOffset>2129155</wp:posOffset>
                </wp:positionH>
                <wp:positionV relativeFrom="paragraph">
                  <wp:posOffset>62865</wp:posOffset>
                </wp:positionV>
                <wp:extent cx="5455920" cy="1120140"/>
                <wp:effectExtent l="76200" t="38100" r="87630" b="1181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120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054" w:rsidRPr="00792054" w:rsidRDefault="00792054" w:rsidP="00792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054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t Heal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7.65pt;margin-top:4.95pt;width:429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2054" w:rsidRPr="00792054" w:rsidRDefault="00792054" w:rsidP="00792054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2054">
                        <w:rPr>
                          <w:rFonts w:ascii="Arial" w:hAnsi="Arial" w:cs="Arial"/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t Health?</w:t>
                      </w:r>
                    </w:p>
                  </w:txbxContent>
                </v:textbox>
              </v:shape>
            </w:pict>
          </mc:Fallback>
        </mc:AlternateContent>
      </w:r>
    </w:p>
    <w:p w:rsidR="00792054" w:rsidRDefault="00792054" w:rsidP="00792054">
      <w:pPr>
        <w:rPr>
          <w:rFonts w:ascii="Arial" w:hAnsi="Arial" w:cs="Arial"/>
          <w:color w:val="000000"/>
        </w:rPr>
      </w:pPr>
    </w:p>
    <w:p w:rsidR="00792054" w:rsidRDefault="00792054" w:rsidP="00792054">
      <w:pPr>
        <w:rPr>
          <w:rFonts w:ascii="Arial" w:hAnsi="Arial" w:cs="Arial"/>
          <w:color w:val="000000"/>
        </w:rPr>
      </w:pPr>
    </w:p>
    <w:p w:rsidR="00792054" w:rsidRDefault="00496628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81940</wp:posOffset>
            </wp:positionV>
            <wp:extent cx="1219200" cy="1219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kil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E8" w:rsidRDefault="00792054">
      <w:pPr>
        <w:rPr>
          <w:rFonts w:ascii="Arial" w:hAnsi="Arial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3E521" wp14:editId="7A3A1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054" w:rsidRPr="00792054" w:rsidRDefault="00792054" w:rsidP="00792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054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aJgdU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792054" w:rsidRPr="00792054" w:rsidRDefault="00792054" w:rsidP="00792054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2054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C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Over time, your brain adjusts to the stimulation ("buzz") from nicotine and lowers your natural energy level or mood. You may then start to crave a cigarette for a boost. The more you smoke the more nicotine you need to feel good. Soon, your body craves nicotine to feel "normal." Being without nicotine for even a few hours can cause withdrawal symptoms like headaches, depression, anger, anxiety, and problems sleeping.</w:t>
      </w:r>
    </w:p>
    <w:p w:rsidR="00496628" w:rsidRDefault="00496628" w:rsidP="00496628">
      <w:pPr>
        <w:jc w:val="right"/>
      </w:pPr>
      <w:hyperlink r:id="rId7" w:history="1">
        <w:r w:rsidRPr="00BD040E">
          <w:rPr>
            <w:rStyle w:val="Hyperlink"/>
          </w:rPr>
          <w:t>http://www.lung.ca/protect-protegez/tobacco-tabagisme/facts-faits/addicted-dependant_e.php\</w:t>
        </w:r>
      </w:hyperlink>
    </w:p>
    <w:p w:rsidR="00792054" w:rsidRDefault="00792054">
      <w:r>
        <w:rPr>
          <w:noProof/>
          <w:lang w:val="en-US"/>
        </w:rPr>
        <mc:AlternateContent>
          <mc:Choice Requires="wps">
            <w:drawing>
              <wp:inline distT="0" distB="0" distL="0" distR="0" wp14:anchorId="72EC0CA3" wp14:editId="64ADB3D6">
                <wp:extent cx="1828800" cy="1828800"/>
                <wp:effectExtent l="0" t="0" r="12700" b="222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54" w:rsidRPr="001C1EB0" w:rsidRDefault="00792054" w:rsidP="00792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9BBB59" w:themeColor="accent3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EB0">
                              <w:rPr>
                                <w:rFonts w:ascii="Arial" w:hAnsi="Arial" w:cs="Arial"/>
                                <w:b/>
                                <w:caps/>
                                <w:color w:val="9BBB59" w:themeColor="accent3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ust your instincts.  Stick up for yourself.</w:t>
                            </w:r>
                          </w:p>
                          <w:p w:rsidR="001C1EB0" w:rsidRDefault="00792054" w:rsidP="001C1EB0">
                            <w:pPr>
                              <w:jc w:val="center"/>
                            </w:pPr>
                            <w:r w:rsidRPr="001C1EB0">
                              <w:rPr>
                                <w:rFonts w:ascii="Arial" w:hAnsi="Arial" w:cs="Arial"/>
                                <w:b/>
                                <w:caps/>
                                <w:color w:val="9BBB59" w:themeColor="accent3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y no to anything that does not help you to reach your amazing pot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" fillcolor="white [3201]" strokecolor="#9bbb59 [3206]" strokeweight="2pt">
                <v:textbox style="mso-fit-shape-to-text:t">
                  <w:txbxContent>
                    <w:p w:rsidR="00792054" w:rsidRPr="001C1EB0" w:rsidRDefault="00792054" w:rsidP="0079205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1EB0">
                        <w:rPr>
                          <w:rFonts w:ascii="Arial" w:hAnsi="Arial" w:cs="Arial"/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ust your instincts.  </w:t>
                      </w:r>
                      <w:r w:rsidRPr="001C1EB0">
                        <w:rPr>
                          <w:rFonts w:ascii="Arial" w:hAnsi="Arial" w:cs="Arial"/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ick up for yourself.</w:t>
                      </w:r>
                    </w:p>
                    <w:p w:rsidR="001C1EB0" w:rsidRDefault="00792054" w:rsidP="001C1EB0">
                      <w:pPr>
                        <w:jc w:val="center"/>
                      </w:pPr>
                      <w:r w:rsidRPr="001C1EB0">
                        <w:rPr>
                          <w:rFonts w:ascii="Arial" w:hAnsi="Arial" w:cs="Arial"/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ay no to anything that does not help you to reach your amazing potent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054" w:rsidRDefault="001C1EB0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82B1619" wp14:editId="77FB64A4">
            <wp:simplePos x="0" y="0"/>
            <wp:positionH relativeFrom="column">
              <wp:posOffset>8781415</wp:posOffset>
            </wp:positionH>
            <wp:positionV relativeFrom="paragraph">
              <wp:posOffset>1106805</wp:posOffset>
            </wp:positionV>
            <wp:extent cx="819150" cy="609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9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8459F" wp14:editId="31E3B888">
                <wp:simplePos x="0" y="0"/>
                <wp:positionH relativeFrom="column">
                  <wp:posOffset>457200</wp:posOffset>
                </wp:positionH>
                <wp:positionV relativeFrom="paragraph">
                  <wp:posOffset>460375</wp:posOffset>
                </wp:positionV>
                <wp:extent cx="1828800" cy="12573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628" w:rsidRPr="00792054" w:rsidRDefault="00496628" w:rsidP="00496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ake your life choices based on </w:t>
                            </w:r>
                            <w:r w:rsidR="001C1EB0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so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knowledge</w:t>
                            </w:r>
                            <w:r w:rsidR="001C1EB0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6pt;margin-top:36.25pt;width:2in;height:9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" filled="f" stroked="f">
                <v:fill o:detectmouseclick="t"/>
                <v:textbox>
                  <w:txbxContent>
                    <w:p w:rsidR="00496628" w:rsidRPr="00792054" w:rsidRDefault="00496628" w:rsidP="00496628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ake your life choices based on </w:t>
                      </w:r>
                      <w:r w:rsidR="001C1EB0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sound </w:t>
                      </w:r>
                      <w:r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knowledge</w:t>
                      </w:r>
                      <w:r w:rsidR="001C1EB0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62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77B7F6" wp14:editId="20D91835">
            <wp:simplePos x="0" y="0"/>
            <wp:positionH relativeFrom="column">
              <wp:posOffset>-209550</wp:posOffset>
            </wp:positionH>
            <wp:positionV relativeFrom="paragraph">
              <wp:posOffset>127000</wp:posOffset>
            </wp:positionV>
            <wp:extent cx="1264920" cy="1543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question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054" w:rsidSect="00792054">
      <w:pgSz w:w="15840" w:h="12240" w:orient="landscape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4"/>
    <w:rsid w:val="00016499"/>
    <w:rsid w:val="000A1D95"/>
    <w:rsid w:val="001C1EB0"/>
    <w:rsid w:val="004246B3"/>
    <w:rsid w:val="00496628"/>
    <w:rsid w:val="005F6576"/>
    <w:rsid w:val="0063170C"/>
    <w:rsid w:val="007854E0"/>
    <w:rsid w:val="00792054"/>
    <w:rsid w:val="00A03B5D"/>
    <w:rsid w:val="00C644A0"/>
    <w:rsid w:val="00CB3921"/>
    <w:rsid w:val="00E40602"/>
    <w:rsid w:val="00E9543E"/>
    <w:rsid w:val="00F375CF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0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0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lung.ca/protect-protegez/tobacco-tabagisme/facts-faits/addicted-dependant_e.php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CFA-C741-4786-A3C4-29C02FB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teacher</cp:lastModifiedBy>
  <cp:revision>2</cp:revision>
  <cp:lastPrinted>2013-02-10T20:33:00Z</cp:lastPrinted>
  <dcterms:created xsi:type="dcterms:W3CDTF">2013-02-13T23:22:00Z</dcterms:created>
  <dcterms:modified xsi:type="dcterms:W3CDTF">2013-02-13T23:22:00Z</dcterms:modified>
</cp:coreProperties>
</file>